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A0F8" w14:textId="67DAEEB0" w:rsidR="00DE35C0" w:rsidRPr="009F40F2" w:rsidRDefault="00D57205" w:rsidP="00DB1B4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A103" wp14:editId="51F50987">
                <wp:simplePos x="0" y="0"/>
                <wp:positionH relativeFrom="margin">
                  <wp:posOffset>3869055</wp:posOffset>
                </wp:positionH>
                <wp:positionV relativeFrom="paragraph">
                  <wp:posOffset>-245745</wp:posOffset>
                </wp:positionV>
                <wp:extent cx="2632075" cy="100330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E24C0" w14:textId="77777777" w:rsidR="00D57205" w:rsidRPr="00D57205" w:rsidRDefault="00787D77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14:paraId="1AD3A109" w14:textId="72A3E1D4" w:rsidR="00787D77" w:rsidRPr="00D57205" w:rsidRDefault="00D57205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</w:t>
                            </w:r>
                            <w:r w:rsidR="00CA17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787D77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D3A10A" w14:textId="77777777" w:rsidR="00787D77" w:rsidRDefault="00787D77" w:rsidP="00787D7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1AD3A1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65pt;margin-top:-19.35pt;width:207.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" filled="f" stroked="f">
                <v:textbox>
                  <w:txbxContent>
                    <w:p w14:paraId="1C0E24C0" w14:textId="77777777" w:rsidR="00D57205" w:rsidRPr="00D57205" w:rsidRDefault="00787D77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14:paraId="1AD3A109" w14:textId="72A3E1D4" w:rsidR="00787D77" w:rsidRPr="00D57205" w:rsidRDefault="00D57205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</w:t>
                      </w:r>
                      <w:r w:rsidR="00CA172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787D77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D3A10A" w14:textId="77777777" w:rsidR="00787D77" w:rsidRDefault="00787D77" w:rsidP="00787D7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4C"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1AD3A101" wp14:editId="5503B133">
            <wp:extent cx="2247900" cy="8170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宜居城市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4A22" w14:textId="17233359" w:rsidR="00793A4E" w:rsidRPr="00EB7ABB" w:rsidRDefault="00EB7ABB" w:rsidP="00793A4E">
      <w:pPr>
        <w:pStyle w:val="a8"/>
        <w:rPr>
          <w:rFonts w:ascii="標楷體" w:eastAsia="標楷體" w:hAnsi="標楷體"/>
          <w:color w:val="000000" w:themeColor="text1"/>
          <w:sz w:val="40"/>
          <w:shd w:val="clear" w:color="auto" w:fill="FFFFFF"/>
        </w:rPr>
      </w:pPr>
      <w:r w:rsidRPr="00EB7ABB">
        <w:rPr>
          <w:rFonts w:ascii="標楷體" w:eastAsia="標楷體" w:hAnsi="標楷體" w:hint="eastAsia"/>
          <w:color w:val="000000" w:themeColor="text1"/>
          <w:sz w:val="40"/>
          <w:shd w:val="clear" w:color="auto" w:fill="FFFFFF"/>
        </w:rPr>
        <w:t>智慧掛號 看診新道-衛生所線上預約掛號上線囉!!</w:t>
      </w:r>
    </w:p>
    <w:p w14:paraId="085CD120" w14:textId="12A10987" w:rsidR="00EB7ABB" w:rsidRDefault="00EB7ABB" w:rsidP="00EB7ABB">
      <w:pPr>
        <w:spacing w:line="500" w:lineRule="exact"/>
        <w:rPr>
          <w:color w:val="000000" w:themeColor="text1"/>
        </w:rPr>
      </w:pPr>
    </w:p>
    <w:p w14:paraId="4D7AC78B" w14:textId="26C2DAD1" w:rsidR="00451875" w:rsidRPr="001279C7" w:rsidRDefault="008E2DFF" w:rsidP="006B2360">
      <w:pPr>
        <w:spacing w:line="500" w:lineRule="exact"/>
        <w:ind w:left="480" w:firstLine="480"/>
        <w:rPr>
          <w:rFonts w:ascii="標楷體" w:eastAsia="標楷體" w:hAnsi="標楷體"/>
          <w:color w:val="000000" w:themeColor="text1"/>
          <w:sz w:val="32"/>
        </w:rPr>
      </w:pPr>
      <w:r>
        <w:rPr>
          <w:rFonts w:hint="eastAsia"/>
          <w:color w:val="000000" w:themeColor="text1"/>
        </w:rPr>
        <w:t xml:space="preserve"> 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66 歲的黃奶奶(化名)，患有糖尿病及高血壓等慢性病，雖病情穩定，但每三個月仍需定期回診領取慢性病連續處方箋。過去可能需配合衛生所上班時間電話預約或現場掛號，現在透過「南投</w:t>
      </w:r>
      <w:r w:rsidR="00D116E2" w:rsidRPr="001279C7">
        <w:rPr>
          <w:rFonts w:ascii="標楷體" w:eastAsia="標楷體" w:hAnsi="標楷體" w:hint="eastAsia"/>
          <w:color w:val="000000" w:themeColor="text1"/>
          <w:sz w:val="32"/>
        </w:rPr>
        <w:t>縣政府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健康樂活」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L</w:t>
      </w:r>
      <w:r w:rsidR="00C01420" w:rsidRPr="001279C7">
        <w:rPr>
          <w:rFonts w:ascii="標楷體" w:eastAsia="標楷體" w:hAnsi="標楷體"/>
          <w:color w:val="000000" w:themeColor="text1"/>
          <w:sz w:val="32"/>
        </w:rPr>
        <w:t>ine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@官</w:t>
      </w:r>
      <w:bookmarkStart w:id="0" w:name="_GoBack"/>
      <w:bookmarkEnd w:id="0"/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方</w:t>
      </w:r>
      <w:r w:rsidR="00AA786C">
        <w:rPr>
          <w:rFonts w:ascii="標楷體" w:eastAsia="標楷體" w:hAnsi="標楷體" w:hint="eastAsia"/>
          <w:color w:val="000000" w:themeColor="text1"/>
          <w:sz w:val="32"/>
        </w:rPr>
        <w:t>帳號</w:t>
      </w:r>
      <w:r w:rsidR="003E200E" w:rsidRPr="001279C7">
        <w:rPr>
          <w:rFonts w:ascii="標楷體" w:eastAsia="標楷體" w:hAnsi="標楷體" w:hint="eastAsia"/>
          <w:color w:val="000000" w:themeColor="text1"/>
          <w:sz w:val="32"/>
        </w:rPr>
        <w:t>，即便黃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奶奶不擅長操</w:t>
      </w:r>
      <w:r w:rsidR="00D23695" w:rsidRPr="001279C7">
        <w:rPr>
          <w:rFonts w:ascii="標楷體" w:eastAsia="標楷體" w:hAnsi="標楷體" w:hint="eastAsia"/>
          <w:color w:val="000000" w:themeColor="text1"/>
          <w:sz w:val="32"/>
        </w:rPr>
        <w:t>作手機，遠方的子女也能輕鬆幫忙代理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預約</w:t>
      </w:r>
      <w:r w:rsidR="006522FA" w:rsidRPr="001279C7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6522FA">
        <w:rPr>
          <w:rFonts w:ascii="標楷體" w:eastAsia="標楷體" w:hAnsi="標楷體" w:hint="eastAsia"/>
          <w:color w:val="000000" w:themeColor="text1"/>
          <w:sz w:val="32"/>
        </w:rPr>
        <w:t>也可以於手機看到現場目前叫號情形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，大幅減輕長輩的心理負擔!</w:t>
      </w:r>
    </w:p>
    <w:p w14:paraId="393E1C4E" w14:textId="455D19DC" w:rsidR="00451875" w:rsidRPr="001279C7" w:rsidRDefault="00451875" w:rsidP="00EB7ABB">
      <w:pPr>
        <w:spacing w:line="500" w:lineRule="exact"/>
        <w:rPr>
          <w:rFonts w:ascii="標楷體" w:eastAsia="標楷體" w:hAnsi="標楷體"/>
          <w:color w:val="000000" w:themeColor="text1"/>
          <w:sz w:val="32"/>
        </w:rPr>
      </w:pPr>
    </w:p>
    <w:p w14:paraId="4FAD29B1" w14:textId="6CBF1390" w:rsidR="00EB7ABB" w:rsidRPr="001279C7" w:rsidRDefault="00451875" w:rsidP="00C01420">
      <w:pPr>
        <w:spacing w:line="500" w:lineRule="exact"/>
        <w:ind w:left="480" w:firstLine="480"/>
        <w:rPr>
          <w:rFonts w:ascii="標楷體" w:eastAsia="標楷體" w:hAnsi="標楷體"/>
          <w:color w:val="000000" w:themeColor="text1"/>
          <w:sz w:val="32"/>
        </w:rPr>
      </w:pPr>
      <w:r w:rsidRPr="001279C7">
        <w:rPr>
          <w:rFonts w:ascii="標楷體" w:eastAsia="標楷體" w:hAnsi="標楷體" w:hint="eastAsia"/>
          <w:color w:val="000000" w:themeColor="text1"/>
          <w:sz w:val="32"/>
        </w:rPr>
        <w:t>衛生局局長陳南松表示，</w:t>
      </w:r>
      <w:r w:rsidR="00B6366A" w:rsidRPr="001279C7">
        <w:rPr>
          <w:rFonts w:ascii="標楷體" w:eastAsia="標楷體" w:hAnsi="標楷體" w:hint="eastAsia"/>
          <w:color w:val="000000" w:themeColor="text1"/>
          <w:sz w:val="32"/>
        </w:rPr>
        <w:t>為提升在地鄉親就醫便利性，</w:t>
      </w:r>
      <w:r w:rsidR="00CA2010" w:rsidRPr="001279C7">
        <w:rPr>
          <w:rFonts w:ascii="標楷體" w:eastAsia="標楷體" w:hAnsi="標楷體" w:hint="eastAsia"/>
          <w:color w:val="000000" w:themeColor="text1"/>
          <w:sz w:val="32"/>
        </w:rPr>
        <w:t>南投縣政府衛生局於113年度正式推出</w:t>
      </w:r>
      <w:r w:rsidR="006870A2" w:rsidRPr="001279C7">
        <w:rPr>
          <w:rFonts w:ascii="標楷體" w:eastAsia="標楷體" w:hAnsi="標楷體" w:hint="eastAsia"/>
          <w:color w:val="000000" w:themeColor="text1"/>
          <w:sz w:val="32"/>
        </w:rPr>
        <w:t>L</w:t>
      </w:r>
      <w:r w:rsidR="006870A2" w:rsidRPr="001279C7">
        <w:rPr>
          <w:rFonts w:ascii="標楷體" w:eastAsia="標楷體" w:hAnsi="標楷體"/>
          <w:color w:val="000000" w:themeColor="text1"/>
          <w:sz w:val="32"/>
        </w:rPr>
        <w:t>ine</w:t>
      </w:r>
      <w:r w:rsidR="00CA2010" w:rsidRPr="001279C7">
        <w:rPr>
          <w:rFonts w:ascii="標楷體" w:eastAsia="標楷體" w:hAnsi="標楷體" w:hint="eastAsia"/>
          <w:color w:val="000000" w:themeColor="text1"/>
          <w:sz w:val="32"/>
        </w:rPr>
        <w:t>官方帳號</w:t>
      </w:r>
      <w:r w:rsidR="00B33245" w:rsidRPr="001279C7">
        <w:rPr>
          <w:rFonts w:ascii="標楷體" w:eastAsia="標楷體" w:hAnsi="標楷體" w:hint="eastAsia"/>
          <w:color w:val="000000" w:themeColor="text1"/>
          <w:sz w:val="32"/>
        </w:rPr>
        <w:t>「南投縣政府健康樂活」，</w:t>
      </w:r>
      <w:r w:rsidR="00FA2BE9" w:rsidRPr="001279C7">
        <w:rPr>
          <w:rFonts w:ascii="標楷體" w:eastAsia="標楷體" w:hAnsi="標楷體"/>
          <w:color w:val="000000" w:themeColor="text1"/>
          <w:sz w:val="32"/>
        </w:rPr>
        <w:t>目前除開通縣內衛生所</w:t>
      </w:r>
      <w:r w:rsidR="00FA2BE9" w:rsidRPr="001279C7">
        <w:rPr>
          <w:rFonts w:ascii="標楷體" w:eastAsia="標楷體" w:hAnsi="標楷體" w:hint="eastAsia"/>
          <w:color w:val="000000" w:themeColor="text1"/>
          <w:sz w:val="32"/>
        </w:rPr>
        <w:t>預約</w:t>
      </w:r>
      <w:r w:rsidR="00FA2BE9" w:rsidRPr="001279C7">
        <w:rPr>
          <w:rFonts w:ascii="標楷體" w:eastAsia="標楷體" w:hAnsi="標楷體"/>
          <w:color w:val="000000" w:themeColor="text1"/>
          <w:sz w:val="32"/>
        </w:rPr>
        <w:t>掛號及</w:t>
      </w:r>
      <w:r w:rsidR="00B33245" w:rsidRPr="001279C7">
        <w:rPr>
          <w:rFonts w:ascii="標楷體" w:eastAsia="標楷體" w:hAnsi="標楷體"/>
          <w:color w:val="000000" w:themeColor="text1"/>
          <w:sz w:val="32"/>
        </w:rPr>
        <w:t>連結10</w:t>
      </w:r>
      <w:r w:rsidR="00FA2BE9" w:rsidRPr="001279C7">
        <w:rPr>
          <w:rFonts w:ascii="標楷體" w:eastAsia="標楷體" w:hAnsi="標楷體"/>
          <w:color w:val="000000" w:themeColor="text1"/>
          <w:sz w:val="32"/>
        </w:rPr>
        <w:t>家醫院掛號等服務外，民眾若透過</w:t>
      </w:r>
      <w:r w:rsidR="00FA2BE9" w:rsidRPr="001279C7">
        <w:rPr>
          <w:rFonts w:ascii="標楷體" w:eastAsia="標楷體" w:hAnsi="標楷體" w:hint="eastAsia"/>
          <w:color w:val="000000" w:themeColor="text1"/>
          <w:sz w:val="32"/>
        </w:rPr>
        <w:t>智慧量測站</w:t>
      </w:r>
      <w:r w:rsidR="00FA2BE9" w:rsidRPr="001279C7">
        <w:rPr>
          <w:rFonts w:ascii="標楷體" w:eastAsia="標楷體" w:hAnsi="標楷體"/>
          <w:color w:val="000000" w:themeColor="text1"/>
          <w:sz w:val="32"/>
        </w:rPr>
        <w:t>或社區據點建置的智慧照護設備量測血壓、</w:t>
      </w:r>
      <w:r w:rsidR="00FA2BE9" w:rsidRPr="001279C7">
        <w:rPr>
          <w:rFonts w:ascii="標楷體" w:eastAsia="標楷體" w:hAnsi="標楷體" w:hint="eastAsia"/>
          <w:color w:val="000000" w:themeColor="text1"/>
          <w:sz w:val="32"/>
        </w:rPr>
        <w:t>體溫</w:t>
      </w:r>
      <w:r w:rsidR="00B33245" w:rsidRPr="001279C7">
        <w:rPr>
          <w:rFonts w:ascii="標楷體" w:eastAsia="標楷體" w:hAnsi="標楷體"/>
          <w:color w:val="000000" w:themeColor="text1"/>
          <w:sz w:val="32"/>
        </w:rPr>
        <w:t>等，也能透過此</w:t>
      </w:r>
      <w:r w:rsidR="004D06A4" w:rsidRPr="001279C7">
        <w:rPr>
          <w:rFonts w:ascii="標楷體" w:eastAsia="標楷體" w:hAnsi="標楷體"/>
          <w:color w:val="000000" w:themeColor="text1"/>
          <w:sz w:val="32"/>
        </w:rPr>
        <w:t>Line</w:t>
      </w:r>
      <w:r w:rsidR="009500B9">
        <w:rPr>
          <w:rFonts w:ascii="標楷體" w:eastAsia="標楷體" w:hAnsi="標楷體" w:hint="eastAsia"/>
          <w:color w:val="000000" w:themeColor="text1"/>
          <w:sz w:val="32"/>
        </w:rPr>
        <w:t>@</w:t>
      </w:r>
      <w:r w:rsidR="005E1F9E" w:rsidRPr="001279C7">
        <w:rPr>
          <w:rFonts w:ascii="標楷體" w:eastAsia="標楷體" w:hAnsi="標楷體" w:hint="eastAsia"/>
          <w:color w:val="000000" w:themeColor="text1"/>
          <w:sz w:val="32"/>
        </w:rPr>
        <w:t>好友功能查看過往</w:t>
      </w:r>
      <w:r w:rsidR="005E1F9E" w:rsidRPr="001279C7">
        <w:rPr>
          <w:rFonts w:ascii="標楷體" w:eastAsia="標楷體" w:hAnsi="標楷體"/>
          <w:color w:val="000000" w:themeColor="text1"/>
          <w:sz w:val="32"/>
        </w:rPr>
        <w:t>量測數據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14:paraId="57C5F66F" w14:textId="608BEF97" w:rsidR="00C01420" w:rsidRPr="001279C7" w:rsidRDefault="00C01420" w:rsidP="00C01420">
      <w:pPr>
        <w:spacing w:line="500" w:lineRule="exact"/>
        <w:ind w:left="480" w:firstLine="480"/>
        <w:rPr>
          <w:rFonts w:ascii="標楷體" w:eastAsia="標楷體" w:hAnsi="標楷體"/>
          <w:color w:val="000000" w:themeColor="text1"/>
          <w:sz w:val="32"/>
        </w:rPr>
      </w:pPr>
    </w:p>
    <w:p w14:paraId="737369F1" w14:textId="55254A52" w:rsidR="00C01420" w:rsidRPr="00C01420" w:rsidRDefault="00DF5BDB" w:rsidP="00C01420">
      <w:pPr>
        <w:spacing w:line="500" w:lineRule="exact"/>
        <w:ind w:left="480" w:firstLine="480"/>
        <w:rPr>
          <w:color w:val="000000" w:themeColor="text1"/>
        </w:rPr>
      </w:pPr>
      <w:r>
        <w:rPr>
          <w:rFonts w:ascii="標楷體" w:eastAsia="標楷體" w:hAnsi="標楷體"/>
          <w:color w:val="000000" w:themeColor="text1"/>
          <w:sz w:val="32"/>
        </w:rPr>
        <w:t>想開始</w:t>
      </w:r>
      <w:r w:rsidR="00C01420" w:rsidRPr="001279C7">
        <w:rPr>
          <w:rFonts w:ascii="標楷體" w:eastAsia="標楷體" w:hAnsi="標楷體" w:hint="eastAsia"/>
          <w:color w:val="000000" w:themeColor="text1"/>
          <w:sz w:val="32"/>
        </w:rPr>
        <w:t>使用</w:t>
      </w:r>
      <w:r w:rsidR="00D80260" w:rsidRPr="001279C7">
        <w:rPr>
          <w:rFonts w:ascii="標楷體" w:eastAsia="標楷體" w:hAnsi="標楷體" w:hint="eastAsia"/>
          <w:color w:val="000000" w:themeColor="text1"/>
          <w:sz w:val="32"/>
        </w:rPr>
        <w:t>衛生所掛號預約功能</w:t>
      </w:r>
      <w:r>
        <w:rPr>
          <w:rFonts w:ascii="標楷體" w:eastAsia="標楷體" w:hAnsi="標楷體" w:hint="eastAsia"/>
          <w:color w:val="000000" w:themeColor="text1"/>
          <w:sz w:val="32"/>
        </w:rPr>
        <w:t>嗎?</w:t>
      </w:r>
      <w:r w:rsidR="00D80260" w:rsidRPr="001279C7">
        <w:rPr>
          <w:rFonts w:ascii="標楷體" w:eastAsia="標楷體" w:hAnsi="標楷體" w:hint="eastAsia"/>
          <w:color w:val="000000" w:themeColor="text1"/>
          <w:sz w:val="32"/>
        </w:rPr>
        <w:t>首先</w:t>
      </w:r>
      <w:r>
        <w:rPr>
          <w:rFonts w:ascii="標楷體" w:eastAsia="標楷體" w:hAnsi="標楷體" w:hint="eastAsia"/>
          <w:color w:val="000000" w:themeColor="text1"/>
          <w:sz w:val="32"/>
        </w:rPr>
        <w:t>打開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L</w:t>
      </w:r>
      <w:r w:rsidRPr="001279C7">
        <w:rPr>
          <w:rFonts w:ascii="標楷體" w:eastAsia="標楷體" w:hAnsi="標楷體"/>
          <w:color w:val="000000" w:themeColor="text1"/>
          <w:sz w:val="32"/>
        </w:rPr>
        <w:t>ine</w:t>
      </w:r>
      <w:r>
        <w:rPr>
          <w:rFonts w:ascii="標楷體" w:eastAsia="標楷體" w:hAnsi="標楷體"/>
          <w:color w:val="000000" w:themeColor="text1"/>
          <w:sz w:val="32"/>
        </w:rPr>
        <w:t>搜尋官方帳號</w:t>
      </w:r>
      <w:r w:rsidR="00D80260" w:rsidRPr="001279C7">
        <w:rPr>
          <w:rFonts w:ascii="標楷體" w:eastAsia="標楷體" w:hAnsi="標楷體" w:hint="eastAsia"/>
          <w:color w:val="000000" w:themeColor="text1"/>
          <w:sz w:val="32"/>
        </w:rPr>
        <w:t>「南投縣政府健康樂活」</w:t>
      </w:r>
      <w:r w:rsidR="00265012" w:rsidRPr="001279C7">
        <w:rPr>
          <w:rFonts w:ascii="標楷體" w:eastAsia="標楷體" w:hAnsi="標楷體" w:hint="eastAsia"/>
          <w:color w:val="000000" w:themeColor="text1"/>
          <w:sz w:val="32"/>
        </w:rPr>
        <w:t>，註冊/登入後進入服務選單，點選衛生所掛號，選擇欲看診地區、醫師及時段，再逐一確認，詳細步驟請參閱下方圖解。</w:t>
      </w:r>
      <w:r w:rsidR="00DB493B" w:rsidRPr="001279C7">
        <w:rPr>
          <w:rFonts w:ascii="標楷體" w:eastAsia="標楷體" w:hAnsi="標楷體" w:hint="eastAsia"/>
          <w:color w:val="000000" w:themeColor="text1"/>
          <w:sz w:val="32"/>
        </w:rPr>
        <w:t>衛生局呼籲鄉親善加利用數位工具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</w:rPr>
        <w:t>節省自己和醫護人員寶貴的時間</w:t>
      </w:r>
      <w:r w:rsidR="00DB493B" w:rsidRPr="001279C7">
        <w:rPr>
          <w:rFonts w:ascii="標楷體" w:eastAsia="標楷體" w:hAnsi="標楷體" w:hint="eastAsia"/>
          <w:color w:val="000000" w:themeColor="text1"/>
          <w:sz w:val="32"/>
        </w:rPr>
        <w:t>，讓健康管理更有效率。若民眾操作上有任何疑問，歡迎就近</w:t>
      </w:r>
      <w:r>
        <w:rPr>
          <w:rFonts w:ascii="標楷體" w:eastAsia="標楷體" w:hAnsi="標楷體" w:hint="eastAsia"/>
          <w:color w:val="000000" w:themeColor="text1"/>
          <w:sz w:val="32"/>
        </w:rPr>
        <w:t>向本</w:t>
      </w:r>
      <w:r w:rsidR="00DB493B" w:rsidRPr="001279C7">
        <w:rPr>
          <w:rFonts w:ascii="標楷體" w:eastAsia="標楷體" w:hAnsi="標楷體" w:hint="eastAsia"/>
          <w:color w:val="000000" w:themeColor="text1"/>
          <w:sz w:val="32"/>
        </w:rPr>
        <w:t>縣各鄉鎮市衛生所</w:t>
      </w:r>
      <w:r w:rsidRPr="001279C7">
        <w:rPr>
          <w:rFonts w:ascii="標楷體" w:eastAsia="標楷體" w:hAnsi="標楷體" w:hint="eastAsia"/>
          <w:color w:val="000000" w:themeColor="text1"/>
          <w:sz w:val="32"/>
        </w:rPr>
        <w:t>洽詢</w:t>
      </w:r>
      <w:r w:rsidR="00DB493B" w:rsidRPr="001279C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14:paraId="48D37ACE" w14:textId="79839B09" w:rsidR="007D6F2C" w:rsidRPr="00DF5BDB" w:rsidRDefault="007D6F2C" w:rsidP="009F40F2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hd w:val="clear" w:color="auto" w:fill="FFFFFF"/>
        </w:rPr>
      </w:pPr>
    </w:p>
    <w:sectPr w:rsidR="007D6F2C" w:rsidRPr="00DF5BDB" w:rsidSect="00713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B1DD" w14:textId="77777777" w:rsidR="00825CB7" w:rsidRDefault="00825CB7" w:rsidP="007136F7">
      <w:r>
        <w:separator/>
      </w:r>
    </w:p>
  </w:endnote>
  <w:endnote w:type="continuationSeparator" w:id="0">
    <w:p w14:paraId="0BD25528" w14:textId="77777777" w:rsidR="00825CB7" w:rsidRDefault="00825CB7" w:rsidP="007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1FF9" w14:textId="77777777" w:rsidR="00825CB7" w:rsidRDefault="00825CB7" w:rsidP="007136F7">
      <w:r>
        <w:separator/>
      </w:r>
    </w:p>
  </w:footnote>
  <w:footnote w:type="continuationSeparator" w:id="0">
    <w:p w14:paraId="4D9114B1" w14:textId="77777777" w:rsidR="00825CB7" w:rsidRDefault="00825CB7" w:rsidP="0071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4A7"/>
    <w:multiLevelType w:val="hybridMultilevel"/>
    <w:tmpl w:val="E272D67A"/>
    <w:lvl w:ilvl="0" w:tplc="A8C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7095F"/>
    <w:multiLevelType w:val="hybridMultilevel"/>
    <w:tmpl w:val="3F04FCFC"/>
    <w:lvl w:ilvl="0" w:tplc="186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A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7"/>
    <w:rsid w:val="000015E3"/>
    <w:rsid w:val="00002EE7"/>
    <w:rsid w:val="00011F39"/>
    <w:rsid w:val="00022080"/>
    <w:rsid w:val="00040CCF"/>
    <w:rsid w:val="00060BE2"/>
    <w:rsid w:val="0006102F"/>
    <w:rsid w:val="00071072"/>
    <w:rsid w:val="0007444A"/>
    <w:rsid w:val="00077038"/>
    <w:rsid w:val="000809C3"/>
    <w:rsid w:val="0008160D"/>
    <w:rsid w:val="0008528D"/>
    <w:rsid w:val="000877B1"/>
    <w:rsid w:val="00091852"/>
    <w:rsid w:val="000B257D"/>
    <w:rsid w:val="000B5770"/>
    <w:rsid w:val="000D0075"/>
    <w:rsid w:val="000D1821"/>
    <w:rsid w:val="000E4752"/>
    <w:rsid w:val="000E71A2"/>
    <w:rsid w:val="0011209B"/>
    <w:rsid w:val="001273D1"/>
    <w:rsid w:val="001279C7"/>
    <w:rsid w:val="00133DE3"/>
    <w:rsid w:val="001368F5"/>
    <w:rsid w:val="00151943"/>
    <w:rsid w:val="00165057"/>
    <w:rsid w:val="00172812"/>
    <w:rsid w:val="0017615C"/>
    <w:rsid w:val="00180B75"/>
    <w:rsid w:val="001832E1"/>
    <w:rsid w:val="00185652"/>
    <w:rsid w:val="00185B48"/>
    <w:rsid w:val="00197A83"/>
    <w:rsid w:val="001B6112"/>
    <w:rsid w:val="001C0DC8"/>
    <w:rsid w:val="001E593B"/>
    <w:rsid w:val="00206785"/>
    <w:rsid w:val="00243D87"/>
    <w:rsid w:val="00244422"/>
    <w:rsid w:val="0025042E"/>
    <w:rsid w:val="00262870"/>
    <w:rsid w:val="00265012"/>
    <w:rsid w:val="00291B88"/>
    <w:rsid w:val="002945FF"/>
    <w:rsid w:val="00295DAB"/>
    <w:rsid w:val="002A0C64"/>
    <w:rsid w:val="002A5781"/>
    <w:rsid w:val="002B04BE"/>
    <w:rsid w:val="002B3F47"/>
    <w:rsid w:val="002C400B"/>
    <w:rsid w:val="002F2BD0"/>
    <w:rsid w:val="002F39E7"/>
    <w:rsid w:val="002F5A92"/>
    <w:rsid w:val="003045E0"/>
    <w:rsid w:val="0032210B"/>
    <w:rsid w:val="0032396A"/>
    <w:rsid w:val="00332C5B"/>
    <w:rsid w:val="00346D6E"/>
    <w:rsid w:val="0035141A"/>
    <w:rsid w:val="00352D55"/>
    <w:rsid w:val="00372AC4"/>
    <w:rsid w:val="003867C2"/>
    <w:rsid w:val="003908A2"/>
    <w:rsid w:val="0039197F"/>
    <w:rsid w:val="00397027"/>
    <w:rsid w:val="003A0F75"/>
    <w:rsid w:val="003A1135"/>
    <w:rsid w:val="003A341A"/>
    <w:rsid w:val="003A600A"/>
    <w:rsid w:val="003A7803"/>
    <w:rsid w:val="003B0AE8"/>
    <w:rsid w:val="003B573E"/>
    <w:rsid w:val="003C5131"/>
    <w:rsid w:val="003C588E"/>
    <w:rsid w:val="003E200E"/>
    <w:rsid w:val="00410CAD"/>
    <w:rsid w:val="004278D5"/>
    <w:rsid w:val="00451875"/>
    <w:rsid w:val="00452CDF"/>
    <w:rsid w:val="004605E8"/>
    <w:rsid w:val="00472768"/>
    <w:rsid w:val="00472C04"/>
    <w:rsid w:val="0047338B"/>
    <w:rsid w:val="0047462E"/>
    <w:rsid w:val="00481603"/>
    <w:rsid w:val="00490656"/>
    <w:rsid w:val="004C2AFB"/>
    <w:rsid w:val="004C5550"/>
    <w:rsid w:val="004D06A4"/>
    <w:rsid w:val="004E50CF"/>
    <w:rsid w:val="004E50E6"/>
    <w:rsid w:val="004E5FAF"/>
    <w:rsid w:val="004E610E"/>
    <w:rsid w:val="004F3238"/>
    <w:rsid w:val="004F7B3E"/>
    <w:rsid w:val="00505A9B"/>
    <w:rsid w:val="00507800"/>
    <w:rsid w:val="00512E73"/>
    <w:rsid w:val="00514460"/>
    <w:rsid w:val="00523B41"/>
    <w:rsid w:val="00525E45"/>
    <w:rsid w:val="005326D7"/>
    <w:rsid w:val="005416C3"/>
    <w:rsid w:val="00551605"/>
    <w:rsid w:val="005541A8"/>
    <w:rsid w:val="00575F53"/>
    <w:rsid w:val="005912F5"/>
    <w:rsid w:val="00595F1B"/>
    <w:rsid w:val="005968D0"/>
    <w:rsid w:val="005A7ED6"/>
    <w:rsid w:val="005B1439"/>
    <w:rsid w:val="005B49CD"/>
    <w:rsid w:val="005C0EC7"/>
    <w:rsid w:val="005C6833"/>
    <w:rsid w:val="005D3220"/>
    <w:rsid w:val="005D40D8"/>
    <w:rsid w:val="005E1F9E"/>
    <w:rsid w:val="005E24C4"/>
    <w:rsid w:val="005E40E6"/>
    <w:rsid w:val="005F4CD7"/>
    <w:rsid w:val="005F5F64"/>
    <w:rsid w:val="005F6473"/>
    <w:rsid w:val="006005E4"/>
    <w:rsid w:val="00600F07"/>
    <w:rsid w:val="00604903"/>
    <w:rsid w:val="00606912"/>
    <w:rsid w:val="00613B24"/>
    <w:rsid w:val="00625BAC"/>
    <w:rsid w:val="00637129"/>
    <w:rsid w:val="006404BB"/>
    <w:rsid w:val="0064265B"/>
    <w:rsid w:val="006522FA"/>
    <w:rsid w:val="00652E5E"/>
    <w:rsid w:val="00655C33"/>
    <w:rsid w:val="00671DD9"/>
    <w:rsid w:val="006740FB"/>
    <w:rsid w:val="006774FD"/>
    <w:rsid w:val="00682406"/>
    <w:rsid w:val="006870A2"/>
    <w:rsid w:val="00693368"/>
    <w:rsid w:val="006B132C"/>
    <w:rsid w:val="006B2360"/>
    <w:rsid w:val="006B4355"/>
    <w:rsid w:val="006B74D2"/>
    <w:rsid w:val="006C62F7"/>
    <w:rsid w:val="006E1DF6"/>
    <w:rsid w:val="006E50D2"/>
    <w:rsid w:val="00706920"/>
    <w:rsid w:val="0071032D"/>
    <w:rsid w:val="00712125"/>
    <w:rsid w:val="007136F7"/>
    <w:rsid w:val="007161F4"/>
    <w:rsid w:val="00723F12"/>
    <w:rsid w:val="00750E71"/>
    <w:rsid w:val="00751686"/>
    <w:rsid w:val="007705A4"/>
    <w:rsid w:val="00775CBB"/>
    <w:rsid w:val="00784777"/>
    <w:rsid w:val="00787D77"/>
    <w:rsid w:val="00792E7B"/>
    <w:rsid w:val="00793A4E"/>
    <w:rsid w:val="00797FA4"/>
    <w:rsid w:val="007A557F"/>
    <w:rsid w:val="007C0CEF"/>
    <w:rsid w:val="007D6F2C"/>
    <w:rsid w:val="007F1418"/>
    <w:rsid w:val="007F4457"/>
    <w:rsid w:val="00814C35"/>
    <w:rsid w:val="00815C1F"/>
    <w:rsid w:val="00825CB7"/>
    <w:rsid w:val="0084412B"/>
    <w:rsid w:val="00845EBD"/>
    <w:rsid w:val="008519E3"/>
    <w:rsid w:val="00852F7A"/>
    <w:rsid w:val="00862A8A"/>
    <w:rsid w:val="008632A9"/>
    <w:rsid w:val="008803CD"/>
    <w:rsid w:val="00883A17"/>
    <w:rsid w:val="00894797"/>
    <w:rsid w:val="008A5BA9"/>
    <w:rsid w:val="008B05DA"/>
    <w:rsid w:val="008C091E"/>
    <w:rsid w:val="008C1691"/>
    <w:rsid w:val="008C2500"/>
    <w:rsid w:val="008D5636"/>
    <w:rsid w:val="008E2DFF"/>
    <w:rsid w:val="008E387C"/>
    <w:rsid w:val="008E4890"/>
    <w:rsid w:val="00903196"/>
    <w:rsid w:val="0091284A"/>
    <w:rsid w:val="009146A0"/>
    <w:rsid w:val="0092750C"/>
    <w:rsid w:val="009500B9"/>
    <w:rsid w:val="00972447"/>
    <w:rsid w:val="009746C9"/>
    <w:rsid w:val="00991D05"/>
    <w:rsid w:val="009F40F2"/>
    <w:rsid w:val="00A05EAD"/>
    <w:rsid w:val="00A1187A"/>
    <w:rsid w:val="00A25BC7"/>
    <w:rsid w:val="00A268CD"/>
    <w:rsid w:val="00A455A5"/>
    <w:rsid w:val="00A5372A"/>
    <w:rsid w:val="00A7273A"/>
    <w:rsid w:val="00A72ECF"/>
    <w:rsid w:val="00A80FD3"/>
    <w:rsid w:val="00AA786C"/>
    <w:rsid w:val="00AB5AD4"/>
    <w:rsid w:val="00AB6C1B"/>
    <w:rsid w:val="00AD2A70"/>
    <w:rsid w:val="00AD54A7"/>
    <w:rsid w:val="00AF7043"/>
    <w:rsid w:val="00B04D4E"/>
    <w:rsid w:val="00B22F5E"/>
    <w:rsid w:val="00B33245"/>
    <w:rsid w:val="00B34A49"/>
    <w:rsid w:val="00B3745A"/>
    <w:rsid w:val="00B407E4"/>
    <w:rsid w:val="00B4168A"/>
    <w:rsid w:val="00B56BD1"/>
    <w:rsid w:val="00B60C18"/>
    <w:rsid w:val="00B63479"/>
    <w:rsid w:val="00B6366A"/>
    <w:rsid w:val="00B67488"/>
    <w:rsid w:val="00B772D8"/>
    <w:rsid w:val="00B86C51"/>
    <w:rsid w:val="00B91909"/>
    <w:rsid w:val="00BA63BE"/>
    <w:rsid w:val="00BC0242"/>
    <w:rsid w:val="00BC3CBA"/>
    <w:rsid w:val="00BD02EB"/>
    <w:rsid w:val="00BE28F3"/>
    <w:rsid w:val="00BF61A9"/>
    <w:rsid w:val="00C01420"/>
    <w:rsid w:val="00C04E12"/>
    <w:rsid w:val="00C06915"/>
    <w:rsid w:val="00C07E85"/>
    <w:rsid w:val="00C333AC"/>
    <w:rsid w:val="00C4306C"/>
    <w:rsid w:val="00C453C2"/>
    <w:rsid w:val="00C4786A"/>
    <w:rsid w:val="00C77622"/>
    <w:rsid w:val="00C7799A"/>
    <w:rsid w:val="00C81776"/>
    <w:rsid w:val="00CA1727"/>
    <w:rsid w:val="00CA2010"/>
    <w:rsid w:val="00CB48C6"/>
    <w:rsid w:val="00CB6337"/>
    <w:rsid w:val="00CB7AE6"/>
    <w:rsid w:val="00CC037A"/>
    <w:rsid w:val="00CC4856"/>
    <w:rsid w:val="00CD6120"/>
    <w:rsid w:val="00CD6F47"/>
    <w:rsid w:val="00D06C0C"/>
    <w:rsid w:val="00D116E2"/>
    <w:rsid w:val="00D14A05"/>
    <w:rsid w:val="00D176B9"/>
    <w:rsid w:val="00D23695"/>
    <w:rsid w:val="00D250CC"/>
    <w:rsid w:val="00D43606"/>
    <w:rsid w:val="00D511F2"/>
    <w:rsid w:val="00D57205"/>
    <w:rsid w:val="00D57FBF"/>
    <w:rsid w:val="00D633A9"/>
    <w:rsid w:val="00D72C13"/>
    <w:rsid w:val="00D75AD1"/>
    <w:rsid w:val="00D80260"/>
    <w:rsid w:val="00D80D7B"/>
    <w:rsid w:val="00D81985"/>
    <w:rsid w:val="00D85342"/>
    <w:rsid w:val="00D9253E"/>
    <w:rsid w:val="00DA5020"/>
    <w:rsid w:val="00DB1B4C"/>
    <w:rsid w:val="00DB493B"/>
    <w:rsid w:val="00DB5908"/>
    <w:rsid w:val="00DD1F33"/>
    <w:rsid w:val="00DD70E8"/>
    <w:rsid w:val="00DE35C0"/>
    <w:rsid w:val="00DF5BDB"/>
    <w:rsid w:val="00DF64EF"/>
    <w:rsid w:val="00E11A3E"/>
    <w:rsid w:val="00E152C3"/>
    <w:rsid w:val="00E16712"/>
    <w:rsid w:val="00E20230"/>
    <w:rsid w:val="00E23645"/>
    <w:rsid w:val="00E3244F"/>
    <w:rsid w:val="00E42929"/>
    <w:rsid w:val="00E438D9"/>
    <w:rsid w:val="00E54826"/>
    <w:rsid w:val="00E712D7"/>
    <w:rsid w:val="00E725A2"/>
    <w:rsid w:val="00E737EE"/>
    <w:rsid w:val="00E77689"/>
    <w:rsid w:val="00E811DC"/>
    <w:rsid w:val="00E82CF4"/>
    <w:rsid w:val="00E9330A"/>
    <w:rsid w:val="00E97638"/>
    <w:rsid w:val="00EB776C"/>
    <w:rsid w:val="00EB7ABB"/>
    <w:rsid w:val="00EC28E4"/>
    <w:rsid w:val="00EC6B98"/>
    <w:rsid w:val="00EC7E2A"/>
    <w:rsid w:val="00ED3BC7"/>
    <w:rsid w:val="00EE6BBC"/>
    <w:rsid w:val="00EF45BB"/>
    <w:rsid w:val="00EF66D5"/>
    <w:rsid w:val="00EF67E6"/>
    <w:rsid w:val="00F0174F"/>
    <w:rsid w:val="00F14BA5"/>
    <w:rsid w:val="00F15284"/>
    <w:rsid w:val="00F203E3"/>
    <w:rsid w:val="00F50BB6"/>
    <w:rsid w:val="00F56D9C"/>
    <w:rsid w:val="00F66AA5"/>
    <w:rsid w:val="00F83EEA"/>
    <w:rsid w:val="00F9257D"/>
    <w:rsid w:val="00F9269E"/>
    <w:rsid w:val="00FA2BE9"/>
    <w:rsid w:val="00FB0FD8"/>
    <w:rsid w:val="00FD7C13"/>
    <w:rsid w:val="00FE36E1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3A0F8"/>
  <w15:chartTrackingRefBased/>
  <w15:docId w15:val="{27191757-8180-4C25-9226-4DCFF5A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F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407E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03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C037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416C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5416C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32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326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CA172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1727"/>
  </w:style>
  <w:style w:type="character" w:customStyle="1" w:styleId="ae">
    <w:name w:val="註解文字 字元"/>
    <w:basedOn w:val="a0"/>
    <w:link w:val="ad"/>
    <w:uiPriority w:val="99"/>
    <w:rsid w:val="00CA17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72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6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49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38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791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56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F51C-4260-4E53-A12E-F7158FC7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淑真</dc:creator>
  <cp:keywords/>
  <dc:description/>
  <cp:lastModifiedBy>Microsoft 帳戶</cp:lastModifiedBy>
  <cp:revision>20</cp:revision>
  <dcterms:created xsi:type="dcterms:W3CDTF">2026-01-15T01:26:00Z</dcterms:created>
  <dcterms:modified xsi:type="dcterms:W3CDTF">2026-02-02T00:50:00Z</dcterms:modified>
</cp:coreProperties>
</file>